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6BCDEEDE" w:rsidR="00DB0FFF" w:rsidRDefault="00A317EE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3AE51FF" w14:textId="3D7F97CD" w:rsidR="007A12E2" w:rsidRDefault="00A317EE" w:rsidP="00FE2D26">
      <w:pPr>
        <w:jc w:val="both"/>
      </w:pPr>
      <w:r>
        <w:t xml:space="preserve">Durante el periodo que se informa </w:t>
      </w:r>
      <w:r w:rsidR="00C73D4D">
        <w:t xml:space="preserve">no </w:t>
      </w:r>
      <w:r w:rsidR="006F4089">
        <w:t>se generaron viáticos ni gastos de representación</w:t>
      </w:r>
      <w:bookmarkStart w:id="0" w:name="_GoBack"/>
      <w:bookmarkEnd w:id="0"/>
    </w:p>
    <w:sectPr w:rsidR="007A12E2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9B1B" w14:textId="77777777" w:rsidR="0013404E" w:rsidRDefault="0013404E">
      <w:r>
        <w:separator/>
      </w:r>
    </w:p>
  </w:endnote>
  <w:endnote w:type="continuationSeparator" w:id="0">
    <w:p w14:paraId="1D057C00" w14:textId="77777777" w:rsidR="0013404E" w:rsidRDefault="0013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D177" w14:textId="77777777" w:rsidR="0013404E" w:rsidRDefault="0013404E">
      <w:r>
        <w:separator/>
      </w:r>
    </w:p>
  </w:footnote>
  <w:footnote w:type="continuationSeparator" w:id="0">
    <w:p w14:paraId="5430C139" w14:textId="77777777" w:rsidR="0013404E" w:rsidRDefault="0013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3404E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4089"/>
    <w:rsid w:val="006F58F7"/>
    <w:rsid w:val="00706346"/>
    <w:rsid w:val="00707463"/>
    <w:rsid w:val="00723E6B"/>
    <w:rsid w:val="007748B8"/>
    <w:rsid w:val="00782C67"/>
    <w:rsid w:val="0078441F"/>
    <w:rsid w:val="007A044A"/>
    <w:rsid w:val="007A12E2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17EE"/>
    <w:rsid w:val="00A35F80"/>
    <w:rsid w:val="00A71FBD"/>
    <w:rsid w:val="00A77396"/>
    <w:rsid w:val="00A81AD5"/>
    <w:rsid w:val="00A92B7E"/>
    <w:rsid w:val="00AA475D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73D4D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58EF-2EC3-4BA1-8173-7D321BB4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6T17:18:00Z</dcterms:created>
  <dcterms:modified xsi:type="dcterms:W3CDTF">2020-02-26T17:18:00Z</dcterms:modified>
</cp:coreProperties>
</file>